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ED895" w14:textId="77777777" w:rsidR="00913195" w:rsidRPr="00913195" w:rsidRDefault="00433305" w:rsidP="00913195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b/>
          <w:color w:val="2D3B45"/>
          <w:szCs w:val="24"/>
          <w:u w:val="single"/>
        </w:rPr>
      </w:pPr>
      <w:r w:rsidRPr="00913195">
        <w:rPr>
          <w:rFonts w:eastAsia="Times New Roman" w:cstheme="minorHAnsi"/>
          <w:b/>
          <w:color w:val="2D3B45"/>
          <w:szCs w:val="24"/>
          <w:u w:val="single"/>
        </w:rPr>
        <w:t>Waves Test Study Guide (Units 3, 4, and 5)</w:t>
      </w:r>
    </w:p>
    <w:p w14:paraId="6D8503EE" w14:textId="4BB3BCD2" w:rsidR="00F411BB" w:rsidRPr="00913195" w:rsidRDefault="00913195" w:rsidP="0091319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60"/>
        <w:rPr>
          <w:rFonts w:eastAsia="Times New Roman" w:cstheme="minorHAnsi"/>
          <w:color w:val="2D3B45"/>
          <w:szCs w:val="24"/>
        </w:rPr>
      </w:pPr>
      <w:r w:rsidRPr="00913195">
        <w:rPr>
          <w:rFonts w:eastAsia="Times New Roman" w:cstheme="minorHAnsi"/>
          <w:color w:val="2D3B45"/>
          <w:szCs w:val="24"/>
        </w:rPr>
        <w:t xml:space="preserve"> </w:t>
      </w:r>
      <w:r w:rsidR="00367AEE" w:rsidRPr="00913195">
        <w:rPr>
          <w:rFonts w:eastAsia="Times New Roman" w:cstheme="minorHAnsi"/>
          <w:color w:val="2D3B45"/>
          <w:szCs w:val="24"/>
        </w:rPr>
        <w:t>What is a wave?</w:t>
      </w:r>
    </w:p>
    <w:p w14:paraId="22C4BB63" w14:textId="77777777" w:rsidR="00367AEE" w:rsidRPr="00367AEE" w:rsidRDefault="00367AEE" w:rsidP="009131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a medium?</w:t>
      </w:r>
    </w:p>
    <w:p w14:paraId="70558F24" w14:textId="77777777" w:rsidR="00367AEE" w:rsidRPr="00367AEE" w:rsidRDefault="00367AEE" w:rsidP="009131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the difference between a mechanical and an electromagnetic wave?</w:t>
      </w:r>
    </w:p>
    <w:p w14:paraId="1D61518A" w14:textId="77777777" w:rsidR="00367AEE" w:rsidRPr="00367AEE" w:rsidRDefault="00367AEE" w:rsidP="009131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In a transverse wave, how do the medium/whole wave energy move?</w:t>
      </w:r>
    </w:p>
    <w:p w14:paraId="3981DF8B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In a longitudinal wave, how do the medium/whole wave energy move?</w:t>
      </w:r>
    </w:p>
    <w:p w14:paraId="4669AB1E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a compression?</w:t>
      </w:r>
    </w:p>
    <w:p w14:paraId="5ED66CA6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a rarefaction?</w:t>
      </w:r>
    </w:p>
    <w:p w14:paraId="6312F278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the wavelength</w:t>
      </w:r>
      <w:r w:rsidRPr="00913195">
        <w:rPr>
          <w:rFonts w:eastAsia="Times New Roman" w:cstheme="minorHAnsi"/>
          <w:color w:val="2D3B45"/>
          <w:szCs w:val="24"/>
        </w:rPr>
        <w:t xml:space="preserve"> of a longitudinal vs transverse wave</w:t>
      </w:r>
      <w:r w:rsidRPr="00367AEE">
        <w:rPr>
          <w:rFonts w:eastAsia="Times New Roman" w:cstheme="minorHAnsi"/>
          <w:color w:val="2D3B45"/>
          <w:szCs w:val="24"/>
        </w:rPr>
        <w:t>?</w:t>
      </w:r>
    </w:p>
    <w:p w14:paraId="68ECE173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Draw a longitudinal wave and label compression and rarefaction regions as well as the wavelength.</w:t>
      </w:r>
    </w:p>
    <w:p w14:paraId="6291DC48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913195">
        <w:rPr>
          <w:rFonts w:eastAsia="Times New Roman" w:cstheme="minorHAnsi"/>
          <w:color w:val="2D3B45"/>
          <w:szCs w:val="24"/>
        </w:rPr>
        <w:t>How do we find the amplitude of a transverse wave</w:t>
      </w:r>
      <w:r w:rsidRPr="00367AEE">
        <w:rPr>
          <w:rFonts w:eastAsia="Times New Roman" w:cstheme="minorHAnsi"/>
          <w:color w:val="2D3B45"/>
          <w:szCs w:val="24"/>
        </w:rPr>
        <w:t>?</w:t>
      </w:r>
    </w:p>
    <w:p w14:paraId="10BC9864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a crest?</w:t>
      </w:r>
    </w:p>
    <w:p w14:paraId="2E2EECD3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a trough?</w:t>
      </w:r>
    </w:p>
    <w:p w14:paraId="594032D7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the frequency</w:t>
      </w:r>
      <w:r w:rsidRPr="00913195">
        <w:rPr>
          <w:rFonts w:eastAsia="Times New Roman" w:cstheme="minorHAnsi"/>
          <w:color w:val="2D3B45"/>
          <w:szCs w:val="24"/>
        </w:rPr>
        <w:t xml:space="preserve"> of a wave</w:t>
      </w:r>
      <w:r w:rsidRPr="00367AEE">
        <w:rPr>
          <w:rFonts w:eastAsia="Times New Roman" w:cstheme="minorHAnsi"/>
          <w:color w:val="2D3B45"/>
          <w:szCs w:val="24"/>
        </w:rPr>
        <w:t>?</w:t>
      </w:r>
    </w:p>
    <w:p w14:paraId="0EEB5A4B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units do we measure frequency in?</w:t>
      </w:r>
    </w:p>
    <w:p w14:paraId="75F3B035" w14:textId="77777777" w:rsidR="00367AEE" w:rsidRPr="00913195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Draw a transverse wave and label the wavelength, amplitude, crest, trough, frequency, etc.</w:t>
      </w:r>
    </w:p>
    <w:p w14:paraId="20BBCD9A" w14:textId="77777777" w:rsidR="00367AEE" w:rsidRPr="00913195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Is a sound wave a mechanical or electromagnetic wave?</w:t>
      </w:r>
    </w:p>
    <w:p w14:paraId="5FCB5998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60"/>
        <w:rPr>
          <w:rFonts w:eastAsia="Times New Roman" w:cstheme="minorHAnsi"/>
          <w:color w:val="2D3B45"/>
          <w:szCs w:val="24"/>
        </w:rPr>
      </w:pPr>
      <w:r w:rsidRPr="00913195">
        <w:rPr>
          <w:rFonts w:eastAsia="Times New Roman" w:cstheme="minorHAnsi"/>
          <w:color w:val="2D3B45"/>
          <w:szCs w:val="24"/>
        </w:rPr>
        <w:t xml:space="preserve">If a wave is traveling at a certain speed, and you cut its frequency in half, what will happen to its wavelength? </w:t>
      </w:r>
    </w:p>
    <w:p w14:paraId="17391575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Is a light wave a mechanical or electromagnetic wave?</w:t>
      </w:r>
    </w:p>
    <w:p w14:paraId="03F8D8F0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refraction?</w:t>
      </w:r>
    </w:p>
    <w:p w14:paraId="7CA721D6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reflection?</w:t>
      </w:r>
    </w:p>
    <w:p w14:paraId="32CA06DA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913195">
        <w:rPr>
          <w:rFonts w:eastAsia="Times New Roman" w:cstheme="minorHAnsi"/>
          <w:color w:val="2D3B45"/>
          <w:szCs w:val="24"/>
        </w:rPr>
        <w:t>What is absorption</w:t>
      </w:r>
      <w:r w:rsidRPr="00367AEE">
        <w:rPr>
          <w:rFonts w:eastAsia="Times New Roman" w:cstheme="minorHAnsi"/>
          <w:color w:val="2D3B45"/>
          <w:szCs w:val="24"/>
        </w:rPr>
        <w:t>?</w:t>
      </w:r>
    </w:p>
    <w:p w14:paraId="0B75B9A2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opaque?</w:t>
      </w:r>
    </w:p>
    <w:p w14:paraId="3E5F2690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transparent?</w:t>
      </w:r>
    </w:p>
    <w:p w14:paraId="63572A51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translucent?</w:t>
      </w:r>
    </w:p>
    <w:p w14:paraId="21FF549F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y do we see black as a color?</w:t>
      </w:r>
    </w:p>
    <w:p w14:paraId="5B5E2084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lastRenderedPageBreak/>
        <w:t>Why do we see white as a color?</w:t>
      </w:r>
    </w:p>
    <w:p w14:paraId="4512501A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an echo?</w:t>
      </w:r>
    </w:p>
    <w:p w14:paraId="6A97E1B7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sound interference?</w:t>
      </w:r>
      <w:r w:rsidRPr="00913195">
        <w:rPr>
          <w:rFonts w:eastAsia="Times New Roman" w:cstheme="minorHAnsi"/>
          <w:color w:val="2D3B45"/>
          <w:szCs w:val="24"/>
        </w:rPr>
        <w:t xml:space="preserve"> (constructive and destructive)</w:t>
      </w:r>
    </w:p>
    <w:p w14:paraId="5FBB1560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ich media allows sound to travel faster?</w:t>
      </w:r>
    </w:p>
    <w:p w14:paraId="272FF34C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pitch?</w:t>
      </w:r>
    </w:p>
    <w:p w14:paraId="759561E7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How do amplitude and loudness relate?</w:t>
      </w:r>
    </w:p>
    <w:p w14:paraId="7ED9DD11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How do we see color?</w:t>
      </w:r>
      <w:r w:rsidRPr="00913195">
        <w:rPr>
          <w:rFonts w:eastAsia="Times New Roman" w:cstheme="minorHAnsi"/>
          <w:color w:val="2D3B45"/>
          <w:szCs w:val="24"/>
        </w:rPr>
        <w:t xml:space="preserve"> (i.e. how is a red apple red?)</w:t>
      </w:r>
    </w:p>
    <w:p w14:paraId="0702C2A6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If my pitch is high, what are the wavelength and frequency like?</w:t>
      </w:r>
    </w:p>
    <w:p w14:paraId="0FF21C52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unit do we measure wavelength in?</w:t>
      </w:r>
    </w:p>
    <w:p w14:paraId="56352A3D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the wave speed formula?</w:t>
      </w:r>
    </w:p>
    <w:p w14:paraId="50A245B1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ere does most of the visible light on Earth come from?</w:t>
      </w:r>
    </w:p>
    <w:p w14:paraId="7C5887D7" w14:textId="5DF1F74B" w:rsidR="00367AEE" w:rsidRPr="00367AEE" w:rsidRDefault="00F411BB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913195">
        <w:rPr>
          <w:rFonts w:eastAsia="Times New Roman" w:cstheme="minorHAnsi"/>
          <w:color w:val="2D3B45"/>
          <w:szCs w:val="24"/>
        </w:rPr>
        <w:t>Our eyes interpret different wavelengths of light as what</w:t>
      </w:r>
      <w:r w:rsidR="00367AEE" w:rsidRPr="00367AEE">
        <w:rPr>
          <w:rFonts w:eastAsia="Times New Roman" w:cstheme="minorHAnsi"/>
          <w:color w:val="2D3B45"/>
          <w:szCs w:val="24"/>
        </w:rPr>
        <w:t>?</w:t>
      </w:r>
    </w:p>
    <w:p w14:paraId="6B603C90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are the shortest wavelengths of color?</w:t>
      </w:r>
    </w:p>
    <w:p w14:paraId="66004B15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are the longest wavelengths of color?</w:t>
      </w:r>
    </w:p>
    <w:p w14:paraId="344D5EB0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the full range of wavelengths called?</w:t>
      </w:r>
    </w:p>
    <w:p w14:paraId="17365BA9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are the seven sections of the electromagnetic spectrum?</w:t>
      </w:r>
    </w:p>
    <w:p w14:paraId="1B670E15" w14:textId="77777777" w:rsidR="00367AEE" w:rsidRPr="00367AEE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ich section of the EM spectrum has the longest wavelengths?</w:t>
      </w:r>
    </w:p>
    <w:p w14:paraId="5B93EB22" w14:textId="77777777" w:rsidR="00367AEE" w:rsidRPr="00913195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ich section of the EM spectrum has the shortest wavelengths?</w:t>
      </w:r>
    </w:p>
    <w:p w14:paraId="54B05755" w14:textId="551B7B68" w:rsidR="00367AEE" w:rsidRPr="00913195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913195">
        <w:rPr>
          <w:rFonts w:eastAsia="Times New Roman" w:cstheme="minorHAnsi"/>
          <w:color w:val="2D3B45"/>
          <w:szCs w:val="24"/>
        </w:rPr>
        <w:t xml:space="preserve">What is the Doppler </w:t>
      </w:r>
      <w:r w:rsidR="00F411BB" w:rsidRPr="00913195">
        <w:rPr>
          <w:rFonts w:eastAsia="Times New Roman" w:cstheme="minorHAnsi"/>
          <w:color w:val="2D3B45"/>
          <w:szCs w:val="24"/>
        </w:rPr>
        <w:t>Effect</w:t>
      </w:r>
      <w:r w:rsidRPr="00913195">
        <w:rPr>
          <w:rFonts w:eastAsia="Times New Roman" w:cstheme="minorHAnsi"/>
          <w:color w:val="2D3B45"/>
          <w:szCs w:val="24"/>
        </w:rPr>
        <w:t>?</w:t>
      </w:r>
    </w:p>
    <w:p w14:paraId="0C134BDF" w14:textId="77777777" w:rsidR="00367AEE" w:rsidRPr="00913195" w:rsidRDefault="00367AEE" w:rsidP="00367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60"/>
        <w:rPr>
          <w:rFonts w:eastAsia="Times New Roman" w:cstheme="minorHAnsi"/>
          <w:color w:val="2D3B45"/>
          <w:szCs w:val="24"/>
        </w:rPr>
      </w:pPr>
      <w:r w:rsidRPr="00913195">
        <w:rPr>
          <w:rFonts w:eastAsia="Times New Roman" w:cstheme="minorHAnsi"/>
          <w:color w:val="2D3B45"/>
          <w:szCs w:val="24"/>
        </w:rPr>
        <w:t>What is the difference between a rarefaction, refraction, and reflection?</w:t>
      </w:r>
    </w:p>
    <w:p w14:paraId="5B526461" w14:textId="77777777" w:rsidR="00F97EE4" w:rsidRPr="00913195" w:rsidRDefault="00367AEE" w:rsidP="004333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60"/>
        <w:rPr>
          <w:rFonts w:eastAsia="Times New Roman" w:cstheme="minorHAnsi"/>
          <w:color w:val="2D3B45"/>
        </w:rPr>
      </w:pPr>
      <w:r w:rsidRPr="00913195">
        <w:rPr>
          <w:rFonts w:eastAsia="Times New Roman" w:cstheme="minorHAnsi"/>
          <w:color w:val="2D3B45"/>
        </w:rPr>
        <w:t>What kind of relationship is it when one thing goes up and the other goes down? (i.e. when the wavelength is doubled and the frequency reduces by half)</w:t>
      </w:r>
    </w:p>
    <w:p w14:paraId="02E1CA30" w14:textId="26A8EDA9" w:rsidR="00433305" w:rsidRPr="00913195" w:rsidRDefault="00433305" w:rsidP="004333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60"/>
        <w:rPr>
          <w:rFonts w:eastAsia="Times New Roman" w:cstheme="minorHAnsi"/>
          <w:color w:val="2D3B45"/>
        </w:rPr>
      </w:pPr>
      <w:r w:rsidRPr="00913195">
        <w:rPr>
          <w:rFonts w:eastAsia="Times New Roman" w:cstheme="minorHAnsi"/>
          <w:color w:val="2D3B45"/>
        </w:rPr>
        <w:t>Sound travels fastest though what kind of medium? (solid, liquid, or gas)</w:t>
      </w:r>
    </w:p>
    <w:p w14:paraId="39B23813" w14:textId="761182D5" w:rsidR="00F411BB" w:rsidRPr="00913195" w:rsidRDefault="00F411BB" w:rsidP="00F411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360"/>
        <w:rPr>
          <w:rFonts w:eastAsia="Times New Roman" w:cstheme="minorHAnsi"/>
          <w:color w:val="2D3B45"/>
        </w:rPr>
      </w:pPr>
      <w:r w:rsidRPr="00913195">
        <w:rPr>
          <w:rFonts w:cstheme="minorHAnsi"/>
          <w:color w:val="2D3B45"/>
          <w:shd w:val="clear" w:color="auto" w:fill="FFFFFF"/>
        </w:rPr>
        <w:t>A wave has a wavelength of 20 meters is moving at a speed of 100 m/s. What is its</w:t>
      </w:r>
      <w:r w:rsidR="00913195" w:rsidRPr="00913195">
        <w:rPr>
          <w:rFonts w:cstheme="minorHAnsi"/>
          <w:color w:val="2D3B45"/>
        </w:rPr>
        <w:t xml:space="preserve"> </w:t>
      </w:r>
      <w:r w:rsidRPr="00913195">
        <w:rPr>
          <w:rFonts w:cstheme="minorHAnsi"/>
          <w:color w:val="2D3B45"/>
          <w:shd w:val="clear" w:color="auto" w:fill="FFFFFF"/>
        </w:rPr>
        <w:t>frequency?</w:t>
      </w:r>
    </w:p>
    <w:p w14:paraId="1DEF5254" w14:textId="37F0F2CF" w:rsidR="00F411BB" w:rsidRDefault="00F411BB" w:rsidP="0091319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ind w:left="360"/>
        <w:rPr>
          <w:rFonts w:asciiTheme="minorHAnsi" w:hAnsiTheme="minorHAnsi" w:cstheme="minorHAnsi"/>
          <w:color w:val="2D3B45"/>
          <w:sz w:val="22"/>
          <w:szCs w:val="22"/>
        </w:rPr>
      </w:pPr>
      <w:r w:rsidRPr="00913195">
        <w:rPr>
          <w:rFonts w:asciiTheme="minorHAnsi" w:hAnsiTheme="minorHAnsi" w:cstheme="minorHAnsi"/>
          <w:color w:val="2D3B45"/>
          <w:sz w:val="22"/>
          <w:szCs w:val="22"/>
        </w:rPr>
        <w:t>A wave with a frequency of 10 Hz has a wavelength of 3 meters. At w</w:t>
      </w:r>
      <w:r w:rsidR="00913195" w:rsidRPr="00913195">
        <w:rPr>
          <w:rFonts w:asciiTheme="minorHAnsi" w:hAnsiTheme="minorHAnsi" w:cstheme="minorHAnsi"/>
          <w:color w:val="2D3B45"/>
          <w:sz w:val="22"/>
          <w:szCs w:val="22"/>
        </w:rPr>
        <w:t xml:space="preserve">hat speed will this </w:t>
      </w:r>
      <w:r w:rsidRPr="00913195">
        <w:rPr>
          <w:rFonts w:asciiTheme="minorHAnsi" w:hAnsiTheme="minorHAnsi" w:cstheme="minorHAnsi"/>
          <w:color w:val="2D3B45"/>
          <w:sz w:val="22"/>
          <w:szCs w:val="22"/>
        </w:rPr>
        <w:t>wave travel? </w:t>
      </w:r>
    </w:p>
    <w:p w14:paraId="319FC4D8" w14:textId="15E86D72" w:rsidR="00DA10B8" w:rsidRDefault="00DA10B8" w:rsidP="00DA10B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2D3B45"/>
          <w:sz w:val="22"/>
          <w:szCs w:val="22"/>
        </w:rPr>
      </w:pPr>
    </w:p>
    <w:p w14:paraId="10BB5934" w14:textId="570215CC" w:rsidR="00DA10B8" w:rsidRDefault="00DA10B8" w:rsidP="00DA10B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2D3B45"/>
          <w:sz w:val="22"/>
          <w:szCs w:val="22"/>
        </w:rPr>
      </w:pPr>
    </w:p>
    <w:p w14:paraId="33EF614D" w14:textId="6FB299B9" w:rsidR="00DA10B8" w:rsidRPr="00913195" w:rsidRDefault="00DA10B8" w:rsidP="00DA10B8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b/>
          <w:color w:val="2D3B45"/>
          <w:szCs w:val="24"/>
          <w:u w:val="single"/>
        </w:rPr>
      </w:pPr>
      <w:r w:rsidRPr="00913195">
        <w:rPr>
          <w:rFonts w:eastAsia="Times New Roman" w:cstheme="minorHAnsi"/>
          <w:b/>
          <w:color w:val="2D3B45"/>
          <w:szCs w:val="24"/>
          <w:u w:val="single"/>
        </w:rPr>
        <w:lastRenderedPageBreak/>
        <w:t>Waves Test Study Guide (Units 3, 4, and 5)</w:t>
      </w:r>
      <w:r>
        <w:rPr>
          <w:rFonts w:eastAsia="Times New Roman" w:cstheme="minorHAnsi"/>
          <w:b/>
          <w:color w:val="2D3B45"/>
          <w:szCs w:val="24"/>
          <w:u w:val="single"/>
        </w:rPr>
        <w:t xml:space="preserve"> </w:t>
      </w:r>
      <w:r w:rsidRPr="00DA10B8">
        <w:rPr>
          <w:rFonts w:eastAsia="Times New Roman" w:cstheme="minorHAnsi"/>
          <w:b/>
          <w:color w:val="FF0000"/>
          <w:szCs w:val="24"/>
          <w:u w:val="single"/>
        </w:rPr>
        <w:t>key</w:t>
      </w:r>
    </w:p>
    <w:p w14:paraId="01748D1C" w14:textId="3C984E66" w:rsidR="00DA10B8" w:rsidRPr="00913195" w:rsidRDefault="00DA10B8" w:rsidP="00DA10B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D3B45"/>
          <w:szCs w:val="24"/>
        </w:rPr>
      </w:pPr>
      <w:r w:rsidRPr="00913195">
        <w:rPr>
          <w:rFonts w:eastAsia="Times New Roman" w:cstheme="minorHAnsi"/>
          <w:color w:val="2D3B45"/>
          <w:szCs w:val="24"/>
        </w:rPr>
        <w:t xml:space="preserve"> What is a wave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A disturbance of energy</w:t>
      </w:r>
    </w:p>
    <w:p w14:paraId="6F561F3F" w14:textId="1DCB2CBC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a medium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The material a wave travels through</w:t>
      </w:r>
    </w:p>
    <w:p w14:paraId="55F996F1" w14:textId="289660F6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the difference between a mechanical and an electromagnetic wave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A mechanical wave has to travel through a medium whereas an electromagnetic wave does not.  An electromagnetic wave CAN travel through a medium, but can also travel through the vacuum of space.</w:t>
      </w:r>
    </w:p>
    <w:p w14:paraId="632085DF" w14:textId="372D369C" w:rsidR="00DA10B8" w:rsidRPr="00DA10B8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FF0000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In a transverse wave, how do the medium/whole wave energy move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The medium moves perpendicular to the wave energy</w:t>
      </w:r>
    </w:p>
    <w:p w14:paraId="71BCB28C" w14:textId="42EBF261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In a longitudinal wave, how do the medium/whole wave energy move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The medium moves parallel to the wave energy</w:t>
      </w:r>
    </w:p>
    <w:p w14:paraId="6F1A8C55" w14:textId="298B4E84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a compression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The area in a longitudinal wave where the particles are close together</w:t>
      </w:r>
    </w:p>
    <w:p w14:paraId="6886933C" w14:textId="6E14FEBC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a rarefaction?</w:t>
      </w:r>
      <w:r w:rsidRPr="00DA10B8">
        <w:rPr>
          <w:rFonts w:eastAsia="Times New Roman" w:cstheme="minorHAnsi"/>
          <w:color w:val="FF0000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 xml:space="preserve">The area in a longitudinal wave where </w:t>
      </w:r>
      <w:r>
        <w:rPr>
          <w:rFonts w:eastAsia="Times New Roman" w:cstheme="minorHAnsi"/>
          <w:color w:val="FF0000"/>
          <w:szCs w:val="24"/>
        </w:rPr>
        <w:t>the particles are spread apart</w:t>
      </w:r>
    </w:p>
    <w:p w14:paraId="0DCB5677" w14:textId="532912E6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the wavelength</w:t>
      </w:r>
      <w:r w:rsidRPr="00913195">
        <w:rPr>
          <w:rFonts w:eastAsia="Times New Roman" w:cstheme="minorHAnsi"/>
          <w:color w:val="2D3B45"/>
          <w:szCs w:val="24"/>
        </w:rPr>
        <w:t xml:space="preserve"> of a longitudinal vs transverse wave</w:t>
      </w:r>
      <w:r w:rsidRPr="00367AEE">
        <w:rPr>
          <w:rFonts w:eastAsia="Times New Roman" w:cstheme="minorHAnsi"/>
          <w:color w:val="2D3B45"/>
          <w:szCs w:val="24"/>
        </w:rPr>
        <w:t>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Wavelength in a longitudinal wave is measured from compression to compression or rarefaction to rarefaction whereas wavelength in a transverse wave is measured from crest to crest or trough to trough.  (Or from any two identical points)</w:t>
      </w:r>
    </w:p>
    <w:p w14:paraId="4CC0DBC3" w14:textId="36651E80" w:rsidR="00DA10B8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Draw a longitudinal wave and label compression and rarefaction regions as well as the wavelength.</w:t>
      </w:r>
    </w:p>
    <w:p w14:paraId="150190EC" w14:textId="72A900C9" w:rsidR="00DA10B8" w:rsidRPr="00DA10B8" w:rsidRDefault="00DA10B8" w:rsidP="00DA10B8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FF0000"/>
          <w:szCs w:val="24"/>
        </w:rPr>
      </w:pPr>
      <w:r>
        <w:rPr>
          <w:rFonts w:eastAsia="Times New Roman" w:cstheme="minorHAnsi"/>
          <w:color w:val="FF0000"/>
          <w:szCs w:val="24"/>
        </w:rPr>
        <w:t>Answers will vary</w:t>
      </w:r>
    </w:p>
    <w:p w14:paraId="1DBB9B16" w14:textId="1E657C7A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913195">
        <w:rPr>
          <w:rFonts w:eastAsia="Times New Roman" w:cstheme="minorHAnsi"/>
          <w:color w:val="2D3B45"/>
          <w:szCs w:val="24"/>
        </w:rPr>
        <w:t>How do we find the amplitude of a transverse wave</w:t>
      </w:r>
      <w:r w:rsidRPr="00367AEE">
        <w:rPr>
          <w:rFonts w:eastAsia="Times New Roman" w:cstheme="minorHAnsi"/>
          <w:color w:val="2D3B45"/>
          <w:szCs w:val="24"/>
        </w:rPr>
        <w:t>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The amplitude of a transverse wave is measured from midpoint to crest or midpoint to trough</w:t>
      </w:r>
    </w:p>
    <w:p w14:paraId="41396D44" w14:textId="316AD869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a crest?</w:t>
      </w:r>
      <w:r>
        <w:rPr>
          <w:rFonts w:eastAsia="Times New Roman" w:cstheme="minorHAnsi"/>
          <w:color w:val="2D3B45"/>
          <w:szCs w:val="24"/>
        </w:rPr>
        <w:t xml:space="preserve"> </w:t>
      </w:r>
      <w:r>
        <w:rPr>
          <w:rFonts w:eastAsia="Times New Roman" w:cstheme="minorHAnsi"/>
          <w:color w:val="FF0000"/>
          <w:szCs w:val="24"/>
        </w:rPr>
        <w:t>The highest</w:t>
      </w:r>
      <w:r w:rsidRPr="00DA10B8">
        <w:rPr>
          <w:rFonts w:eastAsia="Times New Roman" w:cstheme="minorHAnsi"/>
          <w:color w:val="FF0000"/>
          <w:szCs w:val="24"/>
        </w:rPr>
        <w:t xml:space="preserve"> point on a transverse wave</w:t>
      </w:r>
    </w:p>
    <w:p w14:paraId="53218E1D" w14:textId="06354B98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a trough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The lowest point on a transverse wave</w:t>
      </w:r>
    </w:p>
    <w:p w14:paraId="4955C228" w14:textId="4E646319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the frequency</w:t>
      </w:r>
      <w:r w:rsidRPr="00913195">
        <w:rPr>
          <w:rFonts w:eastAsia="Times New Roman" w:cstheme="minorHAnsi"/>
          <w:color w:val="2D3B45"/>
          <w:szCs w:val="24"/>
        </w:rPr>
        <w:t xml:space="preserve"> of a wave</w:t>
      </w:r>
      <w:r w:rsidRPr="00367AEE">
        <w:rPr>
          <w:rFonts w:eastAsia="Times New Roman" w:cstheme="minorHAnsi"/>
          <w:color w:val="2D3B45"/>
          <w:szCs w:val="24"/>
        </w:rPr>
        <w:t>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The number of cycles that pass a certain point in a certain period of time (usually 1 second)</w:t>
      </w:r>
    </w:p>
    <w:p w14:paraId="7A064747" w14:textId="6E0617D3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units do we measure frequency in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Hertz</w:t>
      </w:r>
    </w:p>
    <w:p w14:paraId="5DE96B53" w14:textId="7ACCF7D4" w:rsidR="00DA10B8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Draw a transverse wave and label the wavelength, amplitude, crest, trough, frequency, etc.</w:t>
      </w:r>
    </w:p>
    <w:p w14:paraId="244C7BB9" w14:textId="3EB728B7" w:rsidR="00DA10B8" w:rsidRPr="00DA10B8" w:rsidRDefault="00DA10B8" w:rsidP="00DA10B8">
      <w:pPr>
        <w:shd w:val="clear" w:color="auto" w:fill="FFFFFF"/>
        <w:spacing w:before="100" w:beforeAutospacing="1" w:after="100" w:afterAutospacing="1" w:line="480" w:lineRule="auto"/>
        <w:ind w:left="15"/>
        <w:rPr>
          <w:rFonts w:eastAsia="Times New Roman" w:cstheme="minorHAnsi"/>
          <w:color w:val="FF0000"/>
          <w:szCs w:val="24"/>
        </w:rPr>
      </w:pPr>
      <w:r w:rsidRPr="00DA10B8">
        <w:rPr>
          <w:rFonts w:eastAsia="Times New Roman" w:cstheme="minorHAnsi"/>
          <w:color w:val="FF0000"/>
          <w:szCs w:val="24"/>
        </w:rPr>
        <w:lastRenderedPageBreak/>
        <w:t>Answers will vary</w:t>
      </w:r>
    </w:p>
    <w:p w14:paraId="5EC724CB" w14:textId="45CB2E9E" w:rsidR="00DA10B8" w:rsidRPr="00913195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Is a sound wave a mechanical or electromagnetic wave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 xml:space="preserve">Mechanical </w:t>
      </w:r>
    </w:p>
    <w:p w14:paraId="18DB7131" w14:textId="38B0EA65" w:rsidR="00DA10B8" w:rsidRPr="00DA10B8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60"/>
        <w:rPr>
          <w:rFonts w:eastAsia="Times New Roman" w:cstheme="minorHAnsi"/>
          <w:color w:val="FF0000"/>
          <w:szCs w:val="24"/>
        </w:rPr>
      </w:pPr>
      <w:r w:rsidRPr="00913195">
        <w:rPr>
          <w:rFonts w:eastAsia="Times New Roman" w:cstheme="minorHAnsi"/>
          <w:color w:val="2D3B45"/>
          <w:szCs w:val="24"/>
        </w:rPr>
        <w:t xml:space="preserve">If a wave is traveling at a certain speed, and you cut its frequency in half, what will happen to its wavelength? </w:t>
      </w:r>
      <w:r w:rsidRPr="00DA10B8">
        <w:rPr>
          <w:rFonts w:eastAsia="Times New Roman" w:cstheme="minorHAnsi"/>
          <w:color w:val="FF0000"/>
          <w:szCs w:val="24"/>
        </w:rPr>
        <w:t>The wavelength will double</w:t>
      </w:r>
    </w:p>
    <w:p w14:paraId="3592186D" w14:textId="2FE1B321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Is a light wave a mechanical or electromagnetic wave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Electromagnetic</w:t>
      </w:r>
    </w:p>
    <w:p w14:paraId="40BFED35" w14:textId="32A6F21C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refraction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The bending of light</w:t>
      </w:r>
    </w:p>
    <w:p w14:paraId="1DFBDB67" w14:textId="2B177963" w:rsidR="00DA10B8" w:rsidRPr="00DA10B8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FF0000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reflection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Light bounces back off of an object</w:t>
      </w:r>
    </w:p>
    <w:p w14:paraId="621CCD64" w14:textId="3940ADA0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913195">
        <w:rPr>
          <w:rFonts w:eastAsia="Times New Roman" w:cstheme="minorHAnsi"/>
          <w:color w:val="2D3B45"/>
          <w:szCs w:val="24"/>
        </w:rPr>
        <w:t>What is absorption</w:t>
      </w:r>
      <w:r w:rsidRPr="00367AEE">
        <w:rPr>
          <w:rFonts w:eastAsia="Times New Roman" w:cstheme="minorHAnsi"/>
          <w:color w:val="2D3B45"/>
          <w:szCs w:val="24"/>
        </w:rPr>
        <w:t>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Light</w:t>
      </w:r>
      <w:r>
        <w:rPr>
          <w:rFonts w:eastAsia="Times New Roman" w:cstheme="minorHAnsi"/>
          <w:color w:val="FF0000"/>
          <w:szCs w:val="24"/>
        </w:rPr>
        <w:t xml:space="preserve"> or sound</w:t>
      </w:r>
      <w:r w:rsidRPr="00DA10B8">
        <w:rPr>
          <w:rFonts w:eastAsia="Times New Roman" w:cstheme="minorHAnsi"/>
          <w:color w:val="FF0000"/>
          <w:szCs w:val="24"/>
        </w:rPr>
        <w:t xml:space="preserve"> is taken in by an object</w:t>
      </w:r>
    </w:p>
    <w:p w14:paraId="06006068" w14:textId="350EAD91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opaque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No light passes through an object—you cannot see through it.</w:t>
      </w:r>
    </w:p>
    <w:p w14:paraId="577F188C" w14:textId="2E0334DA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transparent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All light passes through an object—you can see clearly through it.</w:t>
      </w:r>
    </w:p>
    <w:p w14:paraId="41DD977D" w14:textId="11073F55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translucent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Some light passes through an object—you can see through it, but the objects may appear distorted or fuzzy</w:t>
      </w:r>
      <w:r>
        <w:rPr>
          <w:rFonts w:eastAsia="Times New Roman" w:cstheme="minorHAnsi"/>
          <w:color w:val="FF0000"/>
          <w:szCs w:val="24"/>
        </w:rPr>
        <w:t xml:space="preserve"> (not clear)</w:t>
      </w:r>
      <w:r w:rsidRPr="00DA10B8">
        <w:rPr>
          <w:rFonts w:eastAsia="Times New Roman" w:cstheme="minorHAnsi"/>
          <w:color w:val="FF0000"/>
          <w:szCs w:val="24"/>
        </w:rPr>
        <w:t>.</w:t>
      </w:r>
    </w:p>
    <w:p w14:paraId="6D096E13" w14:textId="2A027C31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y do we see black as a color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All light is absorbed</w:t>
      </w:r>
    </w:p>
    <w:p w14:paraId="1DD0BCAD" w14:textId="5DB58896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y do we see white as a color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All light is reflected</w:t>
      </w:r>
    </w:p>
    <w:p w14:paraId="6BE2F05E" w14:textId="3AEF9BAF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an echo?</w:t>
      </w:r>
      <w:r>
        <w:rPr>
          <w:rFonts w:eastAsia="Times New Roman" w:cstheme="minorHAnsi"/>
          <w:color w:val="2D3B45"/>
          <w:szCs w:val="24"/>
        </w:rPr>
        <w:t xml:space="preserve"> </w:t>
      </w:r>
      <w:r w:rsidRPr="00DA10B8">
        <w:rPr>
          <w:rFonts w:eastAsia="Times New Roman" w:cstheme="minorHAnsi"/>
          <w:color w:val="FF0000"/>
          <w:szCs w:val="24"/>
        </w:rPr>
        <w:t>When sound is reflected by an object</w:t>
      </w:r>
    </w:p>
    <w:p w14:paraId="7C2C36D6" w14:textId="156FDF51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sound interference?</w:t>
      </w:r>
      <w:r w:rsidRPr="00913195">
        <w:rPr>
          <w:rFonts w:eastAsia="Times New Roman" w:cstheme="minorHAnsi"/>
          <w:color w:val="2D3B45"/>
          <w:szCs w:val="24"/>
        </w:rPr>
        <w:t xml:space="preserve"> (constructive and destructive)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When two waves come together to form 1.  These waves can either build up to create a larger wave (constructive) or they can work against each other to cancel out the wave (destructive)</w:t>
      </w:r>
    </w:p>
    <w:p w14:paraId="4740B723" w14:textId="3B4635BB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ich media allows sound to travel faster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Solids</w:t>
      </w:r>
    </w:p>
    <w:p w14:paraId="18BE9C40" w14:textId="1B203301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pitch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>
        <w:rPr>
          <w:rFonts w:eastAsia="Times New Roman" w:cstheme="minorHAnsi"/>
          <w:color w:val="FF0000"/>
          <w:szCs w:val="24"/>
        </w:rPr>
        <w:t>The highness or lowness</w:t>
      </w:r>
      <w:r w:rsidR="00E04974" w:rsidRPr="00E04974">
        <w:rPr>
          <w:rFonts w:eastAsia="Times New Roman" w:cstheme="minorHAnsi"/>
          <w:color w:val="FF0000"/>
          <w:szCs w:val="24"/>
        </w:rPr>
        <w:t xml:space="preserve"> of a sound—determined by frequency</w:t>
      </w:r>
    </w:p>
    <w:p w14:paraId="637CF141" w14:textId="343F1141" w:rsidR="00DA10B8" w:rsidRPr="00E04974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FF0000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How do amplitude and loudness relate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The higher the amplitude, the louder the sound.</w:t>
      </w:r>
    </w:p>
    <w:p w14:paraId="4B4038AF" w14:textId="093AA778" w:rsidR="00DA10B8" w:rsidRPr="00E04974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FF0000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How do we see color?</w:t>
      </w:r>
      <w:r w:rsidRPr="00913195">
        <w:rPr>
          <w:rFonts w:eastAsia="Times New Roman" w:cstheme="minorHAnsi"/>
          <w:color w:val="2D3B45"/>
          <w:szCs w:val="24"/>
        </w:rPr>
        <w:t xml:space="preserve"> (i.e. how is a red apple red?)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Red would be reflected while all other colors are absorbed.</w:t>
      </w:r>
    </w:p>
    <w:p w14:paraId="79CB64E4" w14:textId="6432B400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If my pitch is high, what are the wavelength and frequency like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Wavelength is short and frequency is high</w:t>
      </w:r>
    </w:p>
    <w:p w14:paraId="0AEA7E6F" w14:textId="3330403D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unit do we measure wavelength in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meters</w:t>
      </w:r>
    </w:p>
    <w:p w14:paraId="610128B0" w14:textId="519888BB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the wave speed formula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Wave speed = wavelength x frequency</w:t>
      </w:r>
    </w:p>
    <w:p w14:paraId="0482C2E8" w14:textId="3943BFB6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ere does most of the visible light on Earth come from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The sun</w:t>
      </w:r>
    </w:p>
    <w:p w14:paraId="277BDF07" w14:textId="42A0773F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913195">
        <w:rPr>
          <w:rFonts w:eastAsia="Times New Roman" w:cstheme="minorHAnsi"/>
          <w:color w:val="2D3B45"/>
          <w:szCs w:val="24"/>
        </w:rPr>
        <w:lastRenderedPageBreak/>
        <w:t>Our eyes interpret different wavelengths of light as what</w:t>
      </w:r>
      <w:r w:rsidRPr="00367AEE">
        <w:rPr>
          <w:rFonts w:eastAsia="Times New Roman" w:cstheme="minorHAnsi"/>
          <w:color w:val="2D3B45"/>
          <w:szCs w:val="24"/>
        </w:rPr>
        <w:t>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colors</w:t>
      </w:r>
    </w:p>
    <w:p w14:paraId="5627D17B" w14:textId="3E8E892C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are the shortest wavelengths of color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Violet</w:t>
      </w:r>
    </w:p>
    <w:p w14:paraId="509C2F87" w14:textId="52D36D93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are the longest wavelengths of color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Red</w:t>
      </w:r>
    </w:p>
    <w:p w14:paraId="12D831B3" w14:textId="1FF754E3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is the full range of wavelengths called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Electromagnetic Spectrum</w:t>
      </w:r>
    </w:p>
    <w:p w14:paraId="0AF769D6" w14:textId="33928327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at are the seven sections of the electromagnetic spectrum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Radio waves, Microwaves, Infrared Rays, Visible light, Ultraviolet light, X rays, and Gamma rays.</w:t>
      </w:r>
    </w:p>
    <w:p w14:paraId="50A3E6FF" w14:textId="25018AC1" w:rsidR="00DA10B8" w:rsidRPr="00367AEE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ich section of the EM spectrum has the longest wavelengths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Radio waves</w:t>
      </w:r>
    </w:p>
    <w:p w14:paraId="3AE19D94" w14:textId="67DA60A3" w:rsidR="00DA10B8" w:rsidRPr="00913195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367AEE">
        <w:rPr>
          <w:rFonts w:eastAsia="Times New Roman" w:cstheme="minorHAnsi"/>
          <w:color w:val="2D3B45"/>
          <w:szCs w:val="24"/>
        </w:rPr>
        <w:t>Which section of the EM spectrum has the shortest wavelengths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Gamma Rays</w:t>
      </w:r>
    </w:p>
    <w:p w14:paraId="7C67018A" w14:textId="78BF80C8" w:rsidR="00DA10B8" w:rsidRPr="00913195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eastAsia="Times New Roman" w:cstheme="minorHAnsi"/>
          <w:color w:val="2D3B45"/>
          <w:szCs w:val="24"/>
        </w:rPr>
      </w:pPr>
      <w:r w:rsidRPr="00913195">
        <w:rPr>
          <w:rFonts w:eastAsia="Times New Roman" w:cstheme="minorHAnsi"/>
          <w:color w:val="2D3B45"/>
          <w:szCs w:val="24"/>
        </w:rPr>
        <w:t>What is the Doppler Effect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E04974">
        <w:rPr>
          <w:rFonts w:eastAsia="Times New Roman" w:cstheme="minorHAnsi"/>
          <w:color w:val="FF0000"/>
          <w:szCs w:val="24"/>
        </w:rPr>
        <w:t>The perceived pitch changes based on a moving object’s distance from you.</w:t>
      </w:r>
    </w:p>
    <w:p w14:paraId="16B315FA" w14:textId="503A4DFC" w:rsidR="00DA10B8" w:rsidRPr="00913195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60"/>
        <w:rPr>
          <w:rFonts w:eastAsia="Times New Roman" w:cstheme="minorHAnsi"/>
          <w:color w:val="2D3B45"/>
          <w:szCs w:val="24"/>
        </w:rPr>
      </w:pPr>
      <w:r w:rsidRPr="00913195">
        <w:rPr>
          <w:rFonts w:eastAsia="Times New Roman" w:cstheme="minorHAnsi"/>
          <w:color w:val="2D3B45"/>
          <w:szCs w:val="24"/>
        </w:rPr>
        <w:t>What is the difference between a rarefaction, refraction, and reflection?</w:t>
      </w:r>
      <w:r w:rsidR="00E04974">
        <w:rPr>
          <w:rFonts w:eastAsia="Times New Roman" w:cstheme="minorHAnsi"/>
          <w:color w:val="2D3B45"/>
          <w:szCs w:val="24"/>
        </w:rPr>
        <w:t xml:space="preserve"> </w:t>
      </w:r>
      <w:r w:rsidR="00E04974" w:rsidRPr="00177FA8">
        <w:rPr>
          <w:rFonts w:eastAsia="Times New Roman" w:cstheme="minorHAnsi"/>
          <w:color w:val="FF0000"/>
          <w:szCs w:val="24"/>
        </w:rPr>
        <w:t>Rarefaction= part of a longitudinal wave where the particles are far apart.  Refraction= The bending of light. Re</w:t>
      </w:r>
      <w:r w:rsidR="00177FA8" w:rsidRPr="00177FA8">
        <w:rPr>
          <w:rFonts w:eastAsia="Times New Roman" w:cstheme="minorHAnsi"/>
          <w:color w:val="FF0000"/>
          <w:szCs w:val="24"/>
        </w:rPr>
        <w:t>flection= When light bounces off an object.</w:t>
      </w:r>
    </w:p>
    <w:p w14:paraId="6F5EE19F" w14:textId="22264ED6" w:rsidR="00DA10B8" w:rsidRPr="00913195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60"/>
        <w:rPr>
          <w:rFonts w:eastAsia="Times New Roman" w:cstheme="minorHAnsi"/>
          <w:color w:val="2D3B45"/>
        </w:rPr>
      </w:pPr>
      <w:r w:rsidRPr="00913195">
        <w:rPr>
          <w:rFonts w:eastAsia="Times New Roman" w:cstheme="minorHAnsi"/>
          <w:color w:val="2D3B45"/>
        </w:rPr>
        <w:t>What kind of relationship is it when one thing goes up and the other goes down? (i.e. when the wavelength is doubled and the frequency reduces by half)</w:t>
      </w:r>
      <w:r w:rsidR="00177FA8">
        <w:rPr>
          <w:rFonts w:eastAsia="Times New Roman" w:cstheme="minorHAnsi"/>
          <w:color w:val="2D3B45"/>
        </w:rPr>
        <w:t xml:space="preserve"> </w:t>
      </w:r>
      <w:r w:rsidR="00177FA8" w:rsidRPr="00177FA8">
        <w:rPr>
          <w:rFonts w:eastAsia="Times New Roman" w:cstheme="minorHAnsi"/>
          <w:color w:val="FF0000"/>
        </w:rPr>
        <w:t>Inverse relationship</w:t>
      </w:r>
    </w:p>
    <w:p w14:paraId="26028DBE" w14:textId="39AEE31C" w:rsidR="00DA10B8" w:rsidRPr="00913195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60"/>
        <w:rPr>
          <w:rFonts w:eastAsia="Times New Roman" w:cstheme="minorHAnsi"/>
          <w:color w:val="2D3B45"/>
        </w:rPr>
      </w:pPr>
      <w:r w:rsidRPr="00913195">
        <w:rPr>
          <w:rFonts w:eastAsia="Times New Roman" w:cstheme="minorHAnsi"/>
          <w:color w:val="2D3B45"/>
        </w:rPr>
        <w:t>Sound travels fastest though what kind of medium? (solid, liquid, or gas)</w:t>
      </w:r>
      <w:r w:rsidR="00177FA8">
        <w:rPr>
          <w:rFonts w:eastAsia="Times New Roman" w:cstheme="minorHAnsi"/>
          <w:color w:val="2D3B45"/>
        </w:rPr>
        <w:t xml:space="preserve"> </w:t>
      </w:r>
      <w:r w:rsidR="00177FA8" w:rsidRPr="00177FA8">
        <w:rPr>
          <w:rFonts w:eastAsia="Times New Roman" w:cstheme="minorHAnsi"/>
          <w:color w:val="FF0000"/>
        </w:rPr>
        <w:t>Solid</w:t>
      </w:r>
    </w:p>
    <w:p w14:paraId="4B048AF7" w14:textId="4D168FBB" w:rsidR="00DA10B8" w:rsidRPr="00913195" w:rsidRDefault="00DA10B8" w:rsidP="00DA10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360"/>
        <w:rPr>
          <w:rFonts w:eastAsia="Times New Roman" w:cstheme="minorHAnsi"/>
          <w:color w:val="2D3B45"/>
        </w:rPr>
      </w:pPr>
      <w:r w:rsidRPr="00913195">
        <w:rPr>
          <w:rFonts w:cstheme="minorHAnsi"/>
          <w:color w:val="2D3B45"/>
          <w:shd w:val="clear" w:color="auto" w:fill="FFFFFF"/>
        </w:rPr>
        <w:t>A wave has a wavelength of 20 meters is moving at a speed of 100 m/s. What is its</w:t>
      </w:r>
      <w:r w:rsidRPr="00913195">
        <w:rPr>
          <w:rFonts w:cstheme="minorHAnsi"/>
          <w:color w:val="2D3B45"/>
        </w:rPr>
        <w:t xml:space="preserve"> </w:t>
      </w:r>
      <w:r w:rsidRPr="00913195">
        <w:rPr>
          <w:rFonts w:cstheme="minorHAnsi"/>
          <w:color w:val="2D3B45"/>
          <w:shd w:val="clear" w:color="auto" w:fill="FFFFFF"/>
        </w:rPr>
        <w:t>frequency?</w:t>
      </w:r>
      <w:r w:rsidR="00177FA8">
        <w:rPr>
          <w:rFonts w:cstheme="minorHAnsi"/>
          <w:color w:val="2D3B45"/>
          <w:shd w:val="clear" w:color="auto" w:fill="FFFFFF"/>
        </w:rPr>
        <w:t xml:space="preserve"> </w:t>
      </w:r>
      <w:r w:rsidR="00177FA8" w:rsidRPr="00177FA8">
        <w:rPr>
          <w:rFonts w:cstheme="minorHAnsi"/>
          <w:color w:val="FF0000"/>
          <w:shd w:val="clear" w:color="auto" w:fill="FFFFFF"/>
        </w:rPr>
        <w:t>50 Hz</w:t>
      </w:r>
    </w:p>
    <w:p w14:paraId="0853F083" w14:textId="0D591353" w:rsidR="00DA10B8" w:rsidRPr="00913195" w:rsidRDefault="00DA10B8" w:rsidP="00DA10B8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ind w:left="360"/>
        <w:rPr>
          <w:rFonts w:asciiTheme="minorHAnsi" w:hAnsiTheme="minorHAnsi" w:cstheme="minorHAnsi"/>
          <w:color w:val="2D3B45"/>
          <w:sz w:val="22"/>
          <w:szCs w:val="22"/>
        </w:rPr>
      </w:pPr>
      <w:r w:rsidRPr="00913195">
        <w:rPr>
          <w:rFonts w:asciiTheme="minorHAnsi" w:hAnsiTheme="minorHAnsi" w:cstheme="minorHAnsi"/>
          <w:color w:val="2D3B45"/>
          <w:sz w:val="22"/>
          <w:szCs w:val="22"/>
        </w:rPr>
        <w:t>A wave with a frequency of 10 Hz has a wavelength of 3 meters. At what speed will this wave travel? </w:t>
      </w:r>
      <w:r w:rsidR="00177FA8" w:rsidRPr="00177FA8">
        <w:rPr>
          <w:rFonts w:asciiTheme="minorHAnsi" w:hAnsiTheme="minorHAnsi" w:cstheme="minorHAnsi"/>
          <w:color w:val="FF0000"/>
          <w:sz w:val="22"/>
          <w:szCs w:val="22"/>
        </w:rPr>
        <w:t>30 m/s</w:t>
      </w:r>
    </w:p>
    <w:p w14:paraId="060B0D67" w14:textId="77777777" w:rsidR="00DA10B8" w:rsidRPr="00913195" w:rsidRDefault="00DA10B8" w:rsidP="00DA10B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2D3B45"/>
          <w:sz w:val="22"/>
          <w:szCs w:val="22"/>
        </w:rPr>
      </w:pPr>
      <w:bookmarkStart w:id="0" w:name="_GoBack"/>
      <w:bookmarkEnd w:id="0"/>
    </w:p>
    <w:sectPr w:rsidR="00DA10B8" w:rsidRPr="00913195" w:rsidSect="00367A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D06E9" w14:textId="77777777" w:rsidR="00913195" w:rsidRDefault="00913195" w:rsidP="00913195">
      <w:pPr>
        <w:spacing w:after="0" w:line="240" w:lineRule="auto"/>
      </w:pPr>
      <w:r>
        <w:separator/>
      </w:r>
    </w:p>
  </w:endnote>
  <w:endnote w:type="continuationSeparator" w:id="0">
    <w:p w14:paraId="58B8B468" w14:textId="77777777" w:rsidR="00913195" w:rsidRDefault="00913195" w:rsidP="0091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5EC28" w14:textId="77777777" w:rsidR="00913195" w:rsidRDefault="00913195" w:rsidP="00913195">
      <w:pPr>
        <w:spacing w:after="0" w:line="240" w:lineRule="auto"/>
      </w:pPr>
      <w:r>
        <w:separator/>
      </w:r>
    </w:p>
  </w:footnote>
  <w:footnote w:type="continuationSeparator" w:id="0">
    <w:p w14:paraId="3F8AF35F" w14:textId="77777777" w:rsidR="00913195" w:rsidRDefault="00913195" w:rsidP="0091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35570"/>
    <w:multiLevelType w:val="hybridMultilevel"/>
    <w:tmpl w:val="FBE0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A26FA"/>
    <w:multiLevelType w:val="multilevel"/>
    <w:tmpl w:val="16C0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EE"/>
    <w:rsid w:val="00177FA8"/>
    <w:rsid w:val="00303372"/>
    <w:rsid w:val="00367AEE"/>
    <w:rsid w:val="00433305"/>
    <w:rsid w:val="00913195"/>
    <w:rsid w:val="00DA10B8"/>
    <w:rsid w:val="00E04974"/>
    <w:rsid w:val="00F411BB"/>
    <w:rsid w:val="00F9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D69B3"/>
  <w15:chartTrackingRefBased/>
  <w15:docId w15:val="{CC395A70-EBE5-4018-B681-9D68120E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A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195"/>
  </w:style>
  <w:style w:type="paragraph" w:styleId="Footer">
    <w:name w:val="footer"/>
    <w:basedOn w:val="Normal"/>
    <w:link w:val="FooterChar"/>
    <w:uiPriority w:val="99"/>
    <w:unhideWhenUsed/>
    <w:rsid w:val="0091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038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95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11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1c5a9f5-7e52-4de0-a0de-a829530cb2d2" xsi:nil="true"/>
    <Students xmlns="b1c5a9f5-7e52-4de0-a0de-a829530cb2d2">
      <UserInfo>
        <DisplayName/>
        <AccountId xsi:nil="true"/>
        <AccountType/>
      </UserInfo>
    </Students>
    <Distribution_Groups xmlns="b1c5a9f5-7e52-4de0-a0de-a829530cb2d2" xsi:nil="true"/>
    <TeamsChannelId xmlns="b1c5a9f5-7e52-4de0-a0de-a829530cb2d2" xsi:nil="true"/>
    <Templates xmlns="b1c5a9f5-7e52-4de0-a0de-a829530cb2d2" xsi:nil="true"/>
    <Has_Teacher_Only_SectionGroup xmlns="b1c5a9f5-7e52-4de0-a0de-a829530cb2d2" xsi:nil="true"/>
    <NotebookType xmlns="b1c5a9f5-7e52-4de0-a0de-a829530cb2d2" xsi:nil="true"/>
    <CultureName xmlns="b1c5a9f5-7e52-4de0-a0de-a829530cb2d2" xsi:nil="true"/>
    <IsNotebookLocked xmlns="b1c5a9f5-7e52-4de0-a0de-a829530cb2d2" xsi:nil="true"/>
    <LMS_Mappings xmlns="b1c5a9f5-7e52-4de0-a0de-a829530cb2d2" xsi:nil="true"/>
    <DefaultSectionNames xmlns="b1c5a9f5-7e52-4de0-a0de-a829530cb2d2" xsi:nil="true"/>
    <Owner xmlns="b1c5a9f5-7e52-4de0-a0de-a829530cb2d2">
      <UserInfo>
        <DisplayName/>
        <AccountId xsi:nil="true"/>
        <AccountType/>
      </UserInfo>
    </Owner>
    <Teachers xmlns="b1c5a9f5-7e52-4de0-a0de-a829530cb2d2">
      <UserInfo>
        <DisplayName/>
        <AccountId xsi:nil="true"/>
        <AccountType/>
      </UserInfo>
    </Teachers>
    <Math_Settings xmlns="b1c5a9f5-7e52-4de0-a0de-a829530cb2d2" xsi:nil="true"/>
    <AppVersion xmlns="b1c5a9f5-7e52-4de0-a0de-a829530cb2d2" xsi:nil="true"/>
    <Is_Collaboration_Space_Locked xmlns="b1c5a9f5-7e52-4de0-a0de-a829530cb2d2" xsi:nil="true"/>
    <FolderType xmlns="b1c5a9f5-7e52-4de0-a0de-a829530cb2d2" xsi:nil="true"/>
    <Student_Groups xmlns="b1c5a9f5-7e52-4de0-a0de-a829530cb2d2">
      <UserInfo>
        <DisplayName/>
        <AccountId xsi:nil="true"/>
        <AccountType/>
      </UserInfo>
    </Student_Groups>
    <Invited_Teachers xmlns="b1c5a9f5-7e52-4de0-a0de-a829530cb2d2" xsi:nil="true"/>
    <Invited_Students xmlns="b1c5a9f5-7e52-4de0-a0de-a829530cb2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86B1DA7A2DE4F9DC9964B3E8CE06A" ma:contentTypeVersion="32" ma:contentTypeDescription="Create a new document." ma:contentTypeScope="" ma:versionID="4c6e07ef14e079fe7f9524695d4ad44d">
  <xsd:schema xmlns:xsd="http://www.w3.org/2001/XMLSchema" xmlns:xs="http://www.w3.org/2001/XMLSchema" xmlns:p="http://schemas.microsoft.com/office/2006/metadata/properties" xmlns:ns3="b1c5a9f5-7e52-4de0-a0de-a829530cb2d2" xmlns:ns4="9cacf32a-c73c-4873-b1cf-d582a3ee5b74" targetNamespace="http://schemas.microsoft.com/office/2006/metadata/properties" ma:root="true" ma:fieldsID="ea8ba0ec9b034b568da4c5d0d19889ec" ns3:_="" ns4:_="">
    <xsd:import namespace="b1c5a9f5-7e52-4de0-a0de-a829530cb2d2"/>
    <xsd:import namespace="9cacf32a-c73c-4873-b1cf-d582a3ee5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a9f5-7e52-4de0-a0de-a829530cb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f32a-c73c-4873-b1cf-d582a3ee5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584D-F80D-40AF-9B42-ED301B56A321}">
  <ds:schemaRefs>
    <ds:schemaRef ds:uri="b1c5a9f5-7e52-4de0-a0de-a829530cb2d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acf32a-c73c-4873-b1cf-d582a3ee5b7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ED37BE-BB7E-46F6-ABAE-93A7CA5DE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BC6EE-A222-42E0-AAA6-6230ABC47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5a9f5-7e52-4de0-a0de-a829530cb2d2"/>
    <ds:schemaRef ds:uri="9cacf32a-c73c-4873-b1cf-d582a3ee5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80E26-2050-4E18-8A28-C44802F3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thleen Roop</dc:creator>
  <cp:keywords/>
  <dc:description/>
  <cp:lastModifiedBy>Mary Kathleen Roop</cp:lastModifiedBy>
  <cp:revision>4</cp:revision>
  <dcterms:created xsi:type="dcterms:W3CDTF">2019-11-19T14:43:00Z</dcterms:created>
  <dcterms:modified xsi:type="dcterms:W3CDTF">2020-01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86B1DA7A2DE4F9DC9964B3E8CE06A</vt:lpwstr>
  </property>
</Properties>
</file>